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xmlns:wp14="http://schemas.microsoft.com/office/word/2010/wordml" w:rsidR="00033222" w:rsidP="3B993DC5" w:rsidRDefault="00BE72BC" w14:paraId="49495E3E" wp14:textId="126C92BF">
      <w:pPr>
        <w:pStyle w:val="Normal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752448" behindDoc="0" locked="0" layoutInCell="1" allowOverlap="1" wp14:anchorId="750F47D0" wp14:editId="6642DDA9">
                <wp:simplePos x="0" y="0"/>
                <wp:positionH relativeFrom="column">
                  <wp:posOffset>-685800</wp:posOffset>
                </wp:positionH>
                <wp:positionV relativeFrom="paragraph">
                  <wp:posOffset>-762000</wp:posOffset>
                </wp:positionV>
                <wp:extent cx="1914525" cy="419100"/>
                <wp:effectExtent l="0" t="0" r="28575" b="190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41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A01F7E" w:rsidR="00033222" w:rsidP="00033222" w:rsidRDefault="00033222" w14:paraId="4C8BFC02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01F7E">
                              <w:rPr>
                                <w:b/>
                                <w:i/>
                                <w:sz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5A7D91">
              <v:rect id="Rectangle 78" style="position:absolute;margin-left:-54pt;margin-top:-60pt;width:150.75pt;height:33pt;z-index:251752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ack [0]" strokeweight=".25pt" w14:anchorId="750F47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">
                <v:shadow color="black [0]"/>
                <v:textbox inset="2.88pt,2.88pt,2.88pt,2.88pt">
                  <w:txbxContent>
                    <w:p w:rsidRPr="00A01F7E" w:rsidR="00033222" w:rsidP="00033222" w:rsidRDefault="00033222" w14:paraId="0AA441FC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A01F7E">
                        <w:rPr>
                          <w:b/>
                          <w:i/>
                          <w:sz w:val="24"/>
                        </w:rPr>
                        <w:t xml:space="preserve">Dat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753472" behindDoc="0" locked="0" layoutInCell="1" allowOverlap="1" wp14:anchorId="2E3E9A33" wp14:editId="32AE6F65">
                <wp:simplePos x="0" y="0"/>
                <wp:positionH relativeFrom="margin">
                  <wp:posOffset>2190750</wp:posOffset>
                </wp:positionH>
                <wp:positionV relativeFrom="paragraph">
                  <wp:posOffset>-809625</wp:posOffset>
                </wp:positionV>
                <wp:extent cx="4248150" cy="704850"/>
                <wp:effectExtent l="0" t="0" r="19050" b="19050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0" cy="704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A01F7E" w:rsidR="00033222" w:rsidP="00033222" w:rsidRDefault="00033222" w14:paraId="769D3C85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A01F7E">
                              <w:rPr>
                                <w:b/>
                                <w:i/>
                                <w:sz w:val="24"/>
                              </w:rPr>
                              <w:t xml:space="preserve">Quote of the day: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6090B9">
              <v:rect id="Rectangle 77" style="position:absolute;margin-left:172.5pt;margin-top:-63.75pt;width:334.5pt;height:55.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color="black [0]" strokeweight=".25pt" w14:anchorId="2E3E9A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">
                <v:shadow color="black [0]"/>
                <v:textbox inset="2.88pt,2.88pt,2.88pt,2.88pt">
                  <w:txbxContent>
                    <w:p w:rsidRPr="00A01F7E" w:rsidR="00033222" w:rsidP="00033222" w:rsidRDefault="00033222" w14:paraId="2DAA1EE2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A01F7E">
                        <w:rPr>
                          <w:b/>
                          <w:i/>
                          <w:sz w:val="24"/>
                        </w:rPr>
                        <w:t xml:space="preserve">Quote of the day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56544" behindDoc="0" locked="0" layoutInCell="1" allowOverlap="1" wp14:anchorId="68F43980" wp14:editId="7C4ECC19">
            <wp:simplePos x="0" y="0"/>
            <wp:positionH relativeFrom="rightMargin">
              <wp:posOffset>317500</wp:posOffset>
            </wp:positionH>
            <wp:positionV relativeFrom="paragraph">
              <wp:posOffset>-770890</wp:posOffset>
            </wp:positionV>
            <wp:extent cx="387201" cy="39052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1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65760" behindDoc="0" locked="0" layoutInCell="1" allowOverlap="1" wp14:anchorId="75F8CACC" wp14:editId="6488EDB7">
            <wp:simplePos x="0" y="0"/>
            <wp:positionH relativeFrom="column">
              <wp:posOffset>5507990</wp:posOffset>
            </wp:positionH>
            <wp:positionV relativeFrom="paragraph">
              <wp:posOffset>0</wp:posOffset>
            </wp:positionV>
            <wp:extent cx="927317" cy="657225"/>
            <wp:effectExtent l="0" t="0" r="635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1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2">
        <w:rPr>
          <w:rFonts w:ascii="Times New Roman" w:hAnsi="Times New Roman"/>
          <w:noProof/>
          <w:sz w:val="24"/>
          <w:szCs w:val="24"/>
          <w:lang w:eastAsia="en-GB"/>
        </w:rPr>
        <w:drawing>
          <wp:anchor xmlns:wp14="http://schemas.microsoft.com/office/word/2010/wordprocessingDrawing" distT="0" distB="0" distL="114300" distR="114300" simplePos="0" relativeHeight="251763712" behindDoc="0" locked="0" layoutInCell="1" allowOverlap="1" wp14:anchorId="35B3595C" wp14:editId="3C77FB7C">
            <wp:simplePos x="0" y="0"/>
            <wp:positionH relativeFrom="column">
              <wp:posOffset>4619625</wp:posOffset>
            </wp:positionH>
            <wp:positionV relativeFrom="paragraph">
              <wp:posOffset>7560310</wp:posOffset>
            </wp:positionV>
            <wp:extent cx="1752600" cy="2268561"/>
            <wp:effectExtent l="0" t="0" r="0" b="0"/>
            <wp:wrapNone/>
            <wp:docPr id="86" name="Picture 86" descr="There is Always something to be Thankful for&quot; Free printable from  TheBestUnexpected.com | Grateful quotes, Thankful quotes life, Thanksgiving  qu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here is Always something to be Thankful for&quot; Free printable from  TheBestUnexpected.com | Grateful quotes, Thankful quotes life, Thanksgiving  quo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6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4256" behindDoc="0" locked="0" layoutInCell="1" allowOverlap="1" wp14:anchorId="2EF999C4" wp14:editId="388CB158">
            <wp:simplePos x="0" y="0"/>
            <wp:positionH relativeFrom="margin">
              <wp:align>right</wp:align>
            </wp:positionH>
            <wp:positionV relativeFrom="paragraph">
              <wp:posOffset>5162550</wp:posOffset>
            </wp:positionV>
            <wp:extent cx="247650" cy="314325"/>
            <wp:effectExtent l="0" t="0" r="0" b="9525"/>
            <wp:wrapNone/>
            <wp:docPr id="89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5280" behindDoc="0" locked="0" layoutInCell="1" allowOverlap="1" wp14:anchorId="087C5F34" wp14:editId="265D0663">
            <wp:simplePos x="0" y="0"/>
            <wp:positionH relativeFrom="margin">
              <wp:align>right</wp:align>
            </wp:positionH>
            <wp:positionV relativeFrom="paragraph">
              <wp:posOffset>5515609</wp:posOffset>
            </wp:positionV>
            <wp:extent cx="248275" cy="314483"/>
            <wp:effectExtent l="0" t="0" r="0" b="0"/>
            <wp:wrapNone/>
            <wp:docPr id="90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" cy="3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7328" behindDoc="0" locked="0" layoutInCell="1" allowOverlap="1" wp14:anchorId="59CADC27" wp14:editId="566CBC5A">
            <wp:simplePos x="0" y="0"/>
            <wp:positionH relativeFrom="column">
              <wp:posOffset>5219700</wp:posOffset>
            </wp:positionH>
            <wp:positionV relativeFrom="paragraph">
              <wp:posOffset>5515609</wp:posOffset>
            </wp:positionV>
            <wp:extent cx="248275" cy="314483"/>
            <wp:effectExtent l="0" t="0" r="0" b="0"/>
            <wp:wrapNone/>
            <wp:docPr id="91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" cy="3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51424" behindDoc="0" locked="0" layoutInCell="1" allowOverlap="1" wp14:anchorId="2482B006" wp14:editId="44A79C2A">
            <wp:simplePos x="0" y="0"/>
            <wp:positionH relativeFrom="column">
              <wp:posOffset>5200650</wp:posOffset>
            </wp:positionH>
            <wp:positionV relativeFrom="paragraph">
              <wp:posOffset>5163185</wp:posOffset>
            </wp:positionV>
            <wp:extent cx="247650" cy="314325"/>
            <wp:effectExtent l="0" t="0" r="0" b="0"/>
            <wp:wrapNone/>
            <wp:docPr id="92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9376" behindDoc="0" locked="0" layoutInCell="1" allowOverlap="1" wp14:anchorId="6D1EC3C2" wp14:editId="5048D4C6">
            <wp:simplePos x="0" y="0"/>
            <wp:positionH relativeFrom="column">
              <wp:posOffset>4914900</wp:posOffset>
            </wp:positionH>
            <wp:positionV relativeFrom="paragraph">
              <wp:posOffset>5162550</wp:posOffset>
            </wp:positionV>
            <wp:extent cx="247650" cy="314325"/>
            <wp:effectExtent l="0" t="0" r="0" b="0"/>
            <wp:wrapNone/>
            <wp:docPr id="93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6304" behindDoc="0" locked="0" layoutInCell="1" allowOverlap="1" wp14:anchorId="15178DF8" wp14:editId="43AE14FF">
            <wp:simplePos x="0" y="0"/>
            <wp:positionH relativeFrom="column">
              <wp:posOffset>4924425</wp:posOffset>
            </wp:positionH>
            <wp:positionV relativeFrom="paragraph">
              <wp:posOffset>5515609</wp:posOffset>
            </wp:positionV>
            <wp:extent cx="248275" cy="314483"/>
            <wp:effectExtent l="0" t="0" r="0" b="0"/>
            <wp:wrapNone/>
            <wp:docPr id="94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" cy="3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50400" behindDoc="0" locked="0" layoutInCell="1" allowOverlap="1" wp14:anchorId="0868536E" wp14:editId="25555FCE">
            <wp:simplePos x="0" y="0"/>
            <wp:positionH relativeFrom="column">
              <wp:posOffset>4648200</wp:posOffset>
            </wp:positionH>
            <wp:positionV relativeFrom="paragraph">
              <wp:posOffset>5514975</wp:posOffset>
            </wp:positionV>
            <wp:extent cx="248275" cy="314483"/>
            <wp:effectExtent l="0" t="0" r="0" b="0"/>
            <wp:wrapNone/>
            <wp:docPr id="95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" cy="3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8352" behindDoc="0" locked="0" layoutInCell="1" allowOverlap="1" wp14:anchorId="57492831" wp14:editId="2C97CF25">
            <wp:simplePos x="0" y="0"/>
            <wp:positionH relativeFrom="column">
              <wp:posOffset>4636770</wp:posOffset>
            </wp:positionH>
            <wp:positionV relativeFrom="paragraph">
              <wp:posOffset>5172075</wp:posOffset>
            </wp:positionV>
            <wp:extent cx="248275" cy="314483"/>
            <wp:effectExtent l="0" t="0" r="0" b="0"/>
            <wp:wrapNone/>
            <wp:docPr id="96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" cy="3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2208" behindDoc="0" locked="0" layoutInCell="1" allowOverlap="1" wp14:anchorId="56F29522" wp14:editId="33501943">
            <wp:simplePos x="0" y="0"/>
            <wp:positionH relativeFrom="column">
              <wp:posOffset>4371975</wp:posOffset>
            </wp:positionH>
            <wp:positionV relativeFrom="paragraph">
              <wp:posOffset>5514975</wp:posOffset>
            </wp:positionV>
            <wp:extent cx="248275" cy="314483"/>
            <wp:effectExtent l="0" t="0" r="0" b="0"/>
            <wp:wrapNone/>
            <wp:docPr id="97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" cy="3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3232" behindDoc="0" locked="0" layoutInCell="1" allowOverlap="1" wp14:anchorId="22E5E600" wp14:editId="68B54C7D">
            <wp:simplePos x="0" y="0"/>
            <wp:positionH relativeFrom="column">
              <wp:posOffset>4362450</wp:posOffset>
            </wp:positionH>
            <wp:positionV relativeFrom="paragraph">
              <wp:posOffset>5172075</wp:posOffset>
            </wp:positionV>
            <wp:extent cx="248275" cy="314483"/>
            <wp:effectExtent l="0" t="0" r="0" b="0"/>
            <wp:wrapNone/>
            <wp:docPr id="98" name="Picture 20" descr="Transparent Glass Of Water Clipart Black And White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ransparent Glass Of Water Clipart Black And White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9" r="13786" b="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5" cy="31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7088" behindDoc="0" locked="0" layoutInCell="1" allowOverlap="1" wp14:anchorId="0E4443FC" wp14:editId="6BF0D597">
            <wp:simplePos x="0" y="0"/>
            <wp:positionH relativeFrom="column">
              <wp:posOffset>2004060</wp:posOffset>
            </wp:positionH>
            <wp:positionV relativeFrom="paragraph">
              <wp:posOffset>5495925</wp:posOffset>
            </wp:positionV>
            <wp:extent cx="280644" cy="257879"/>
            <wp:effectExtent l="0" t="0" r="0" b="0"/>
            <wp:wrapNone/>
            <wp:docPr id="99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4016" behindDoc="0" locked="0" layoutInCell="1" allowOverlap="1" wp14:anchorId="113EE0CB" wp14:editId="3442849E">
            <wp:simplePos x="0" y="0"/>
            <wp:positionH relativeFrom="column">
              <wp:posOffset>1994535</wp:posOffset>
            </wp:positionH>
            <wp:positionV relativeFrom="paragraph">
              <wp:posOffset>5201141</wp:posOffset>
            </wp:positionV>
            <wp:extent cx="280644" cy="257879"/>
            <wp:effectExtent l="0" t="0" r="0" b="0"/>
            <wp:wrapNone/>
            <wp:docPr id="100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9136" behindDoc="0" locked="0" layoutInCell="1" allowOverlap="1" wp14:anchorId="76E67610" wp14:editId="024C4DC2">
            <wp:simplePos x="0" y="0"/>
            <wp:positionH relativeFrom="column">
              <wp:posOffset>1670685</wp:posOffset>
            </wp:positionH>
            <wp:positionV relativeFrom="paragraph">
              <wp:posOffset>5200650</wp:posOffset>
            </wp:positionV>
            <wp:extent cx="280644" cy="257879"/>
            <wp:effectExtent l="0" t="0" r="0" b="0"/>
            <wp:wrapNone/>
            <wp:docPr id="101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0160" behindDoc="0" locked="0" layoutInCell="1" allowOverlap="1" wp14:anchorId="444FCE63" wp14:editId="44AD8DAC">
            <wp:simplePos x="0" y="0"/>
            <wp:positionH relativeFrom="column">
              <wp:posOffset>1680210</wp:posOffset>
            </wp:positionH>
            <wp:positionV relativeFrom="paragraph">
              <wp:posOffset>5505941</wp:posOffset>
            </wp:positionV>
            <wp:extent cx="280644" cy="257879"/>
            <wp:effectExtent l="0" t="0" r="0" b="0"/>
            <wp:wrapNone/>
            <wp:docPr id="102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41184" behindDoc="0" locked="0" layoutInCell="1" allowOverlap="1" wp14:anchorId="5120EAEE" wp14:editId="76E1986E">
            <wp:simplePos x="0" y="0"/>
            <wp:positionH relativeFrom="column">
              <wp:posOffset>1365885</wp:posOffset>
            </wp:positionH>
            <wp:positionV relativeFrom="paragraph">
              <wp:posOffset>5504815</wp:posOffset>
            </wp:positionV>
            <wp:extent cx="280035" cy="257810"/>
            <wp:effectExtent l="0" t="0" r="0" b="0"/>
            <wp:wrapNone/>
            <wp:docPr id="103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6064" behindDoc="0" locked="0" layoutInCell="1" allowOverlap="1" wp14:anchorId="47A1AA59" wp14:editId="2010F1E0">
            <wp:simplePos x="0" y="0"/>
            <wp:positionH relativeFrom="column">
              <wp:posOffset>1348740</wp:posOffset>
            </wp:positionH>
            <wp:positionV relativeFrom="paragraph">
              <wp:posOffset>5200650</wp:posOffset>
            </wp:positionV>
            <wp:extent cx="280644" cy="257879"/>
            <wp:effectExtent l="0" t="0" r="0" b="0"/>
            <wp:wrapNone/>
            <wp:docPr id="104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5040" behindDoc="0" locked="0" layoutInCell="1" allowOverlap="1" wp14:anchorId="451BD42C" wp14:editId="57A785DB">
            <wp:simplePos x="0" y="0"/>
            <wp:positionH relativeFrom="column">
              <wp:posOffset>1051560</wp:posOffset>
            </wp:positionH>
            <wp:positionV relativeFrom="paragraph">
              <wp:posOffset>5505450</wp:posOffset>
            </wp:positionV>
            <wp:extent cx="280644" cy="257879"/>
            <wp:effectExtent l="0" t="0" r="0" b="0"/>
            <wp:wrapNone/>
            <wp:docPr id="105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2992" behindDoc="0" locked="0" layoutInCell="1" allowOverlap="1" wp14:anchorId="50C715A6" wp14:editId="00965B26">
            <wp:simplePos x="0" y="0"/>
            <wp:positionH relativeFrom="column">
              <wp:posOffset>714375</wp:posOffset>
            </wp:positionH>
            <wp:positionV relativeFrom="paragraph">
              <wp:posOffset>5505450</wp:posOffset>
            </wp:positionV>
            <wp:extent cx="280644" cy="257879"/>
            <wp:effectExtent l="0" t="0" r="0" b="0"/>
            <wp:wrapNone/>
            <wp:docPr id="106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8112" behindDoc="0" locked="0" layoutInCell="1" allowOverlap="1" wp14:anchorId="23336C1E" wp14:editId="06C76DEE">
            <wp:simplePos x="0" y="0"/>
            <wp:positionH relativeFrom="column">
              <wp:posOffset>1036320</wp:posOffset>
            </wp:positionH>
            <wp:positionV relativeFrom="paragraph">
              <wp:posOffset>5201141</wp:posOffset>
            </wp:positionV>
            <wp:extent cx="280644" cy="257879"/>
            <wp:effectExtent l="0" t="0" r="0" b="0"/>
            <wp:wrapNone/>
            <wp:docPr id="107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222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31968" behindDoc="0" locked="0" layoutInCell="1" allowOverlap="1" wp14:anchorId="2BD0F6D3" wp14:editId="0A99D70F">
            <wp:simplePos x="0" y="0"/>
            <wp:positionH relativeFrom="column">
              <wp:posOffset>704850</wp:posOffset>
            </wp:positionH>
            <wp:positionV relativeFrom="paragraph">
              <wp:posOffset>5200650</wp:posOffset>
            </wp:positionV>
            <wp:extent cx="280644" cy="257879"/>
            <wp:effectExtent l="0" t="0" r="0" b="0"/>
            <wp:wrapNone/>
            <wp:docPr id="108" name="Picture 9" descr="Apple Icon Outline - Icon Shop - Download free icons for commercial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pple Icon Outline - Icon Shop - Download free icons for commercial 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" cy="25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36576" distB="36576" distL="36576" distR="36576" wp14:anchorId="3B993DC5" wp14:editId="3DAEB809">
                <wp:extent xmlns:wp="http://schemas.openxmlformats.org/drawingml/2006/wordprocessingDrawing" cx="7134225" cy="800100"/>
                <wp:effectExtent xmlns:wp="http://schemas.openxmlformats.org/drawingml/2006/wordprocessingDrawing" l="0" t="0" r="28575" b="19050"/>
                <wp:docPr xmlns:wp="http://schemas.openxmlformats.org/drawingml/2006/wordprocessingDrawing" id="1954259729" name="Rectangle 7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5D57CB" w:rsidR="00033222" w:rsidP="00033222" w:rsidRDefault="00033222" w14:paraId="0AE03E04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How are you feeling today? (Energy, mood, illness &amp; injury)</w:t>
                            </w:r>
                          </w:p>
                          <w:p xmlns:wp14="http://schemas.microsoft.com/office/word/2010/wordml" xmlns:w14="http://schemas.microsoft.com/office/word/2010/wordml" w:rsidRPr="005D57CB" w:rsidR="00033222" w:rsidP="00033222" w:rsidRDefault="00033222" w14:paraId="0DFAE634" wp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D57CB"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5D57CB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Pr="005D57C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D57C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100D9BC3">
              <v:rect xmlns:o="urn:schemas-microsoft-com:office:office" xmlns:v="urn:schemas-microsoft-com:vml" id="Rectangle 74" style="position:absolute;margin-left:-54.75pt;margin-top:-4.5pt;width:561.75pt;height:63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spid="_x0000_s1028" filled="f" strokecolor="black [0]" strokeweight=".25pt" w14:anchorId="74147E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">
                <v:shadow color="black [0]"/>
                <v:textbox inset="2.88pt,2.88pt,2.88pt,2.88pt">
                  <w:txbxContent>
                    <w:p xmlns:wp14="http://schemas.microsoft.com/office/word/2010/wordml" w:rsidRPr="005D57CB" w:rsidR="00033222" w:rsidP="00033222" w:rsidRDefault="00033222" w14:paraId="2F12F65F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How are you feeling today? (Energy, mood, illness &amp; injury)</w:t>
                      </w:r>
                    </w:p>
                    <w:p xmlns:wp14="http://schemas.microsoft.com/office/word/2010/wordml" w:rsidRPr="005D57CB" w:rsidR="00033222" w:rsidP="00033222" w:rsidRDefault="00033222" w14:paraId="27B8F768" wp14:textId="77777777">
                      <w:pPr>
                        <w:rPr>
                          <w:b/>
                          <w:sz w:val="24"/>
                        </w:rPr>
                      </w:pPr>
                      <w:r w:rsidRPr="005D57CB"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  <w:r w:rsidRPr="005D57CB">
                        <w:rPr>
                          <w:b/>
                          <w:i/>
                          <w:sz w:val="24"/>
                        </w:rPr>
                        <w:tab/>
                      </w:r>
                      <w:r w:rsidRPr="005D57CB">
                        <w:rPr>
                          <w:b/>
                          <w:sz w:val="24"/>
                        </w:rPr>
                        <w:tab/>
                      </w:r>
                      <w:r w:rsidRPr="005D57C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xmlns:wp14="http://schemas.microsoft.com/office/word/2010/wordml" w:rsidR="00033222" w:rsidRDefault="00033222" w14:paraId="672A6659" wp14:textId="77777777"/>
    <w:p xmlns:wp14="http://schemas.microsoft.com/office/word/2010/wordml" w:rsidR="00033222" w:rsidRDefault="009C71B1" w14:paraId="127A3A58" wp14:textId="77777777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4736" behindDoc="0" locked="0" layoutInCell="1" allowOverlap="1" wp14:anchorId="2AD850D6" wp14:editId="47A1DC43">
                <wp:simplePos x="0" y="0"/>
                <wp:positionH relativeFrom="column">
                  <wp:posOffset>-685800</wp:posOffset>
                </wp:positionH>
                <wp:positionV relativeFrom="paragraph">
                  <wp:posOffset>7000875</wp:posOffset>
                </wp:positionV>
                <wp:extent cx="4886325" cy="20574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05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033222" w:rsidP="00033222" w:rsidRDefault="00033222" w14:paraId="4F125FAF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FB7992">
                              <w:rPr>
                                <w:b/>
                                <w:i/>
                                <w:sz w:val="24"/>
                              </w:rPr>
                              <w:t xml:space="preserve">3 things you are thankful for today: </w:t>
                            </w:r>
                          </w:p>
                          <w:p xmlns:wp14="http://schemas.microsoft.com/office/word/2010/wordml" w:rsidR="00033222" w:rsidP="00033222" w:rsidRDefault="00033222" w14:paraId="0135CBF0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1.</w:t>
                            </w:r>
                          </w:p>
                          <w:p xmlns:wp14="http://schemas.microsoft.com/office/word/2010/wordml" w:rsidR="00033222" w:rsidP="00033222" w:rsidRDefault="00033222" w14:paraId="0A37501D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xmlns:wp14="http://schemas.microsoft.com/office/word/2010/wordml" w:rsidR="00033222" w:rsidP="00033222" w:rsidRDefault="00033222" w14:paraId="47886996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2.</w:t>
                            </w:r>
                          </w:p>
                          <w:p xmlns:wp14="http://schemas.microsoft.com/office/word/2010/wordml" w:rsidR="00033222" w:rsidP="00033222" w:rsidRDefault="00033222" w14:paraId="5DAB6C7B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xmlns:wp14="http://schemas.microsoft.com/office/word/2010/wordml" w:rsidRPr="00FB7992" w:rsidR="00033222" w:rsidP="00033222" w:rsidRDefault="00033222" w14:paraId="1F75A9DD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DB60B20">
              <v:shapetype id="_x0000_t202" coordsize="21600,21600" o:spt="202" path="m,l,21600r21600,l21600,xe" w14:anchorId="2AD850D6">
                <v:stroke joinstyle="miter"/>
                <v:path gradientshapeok="t" o:connecttype="rect"/>
              </v:shapetype>
              <v:shape id="Text Box 75" style="position:absolute;margin-left:-54pt;margin-top:551.25pt;width:384.75pt;height:16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">
                <v:textbox>
                  <w:txbxContent>
                    <w:p w:rsidR="00033222" w:rsidP="00033222" w:rsidRDefault="00033222" w14:paraId="4F7F121F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FB7992">
                        <w:rPr>
                          <w:b/>
                          <w:i/>
                          <w:sz w:val="24"/>
                        </w:rPr>
                        <w:t xml:space="preserve">3 things you are thankful for today: </w:t>
                      </w:r>
                    </w:p>
                    <w:p w:rsidR="00033222" w:rsidP="00033222" w:rsidRDefault="00033222" w14:paraId="21FA6016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1.</w:t>
                      </w:r>
                    </w:p>
                    <w:p w:rsidR="00033222" w:rsidP="00033222" w:rsidRDefault="00033222" w14:paraId="02EB378F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033222" w:rsidP="00033222" w:rsidRDefault="00033222" w14:paraId="41BD3FC6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2.</w:t>
                      </w:r>
                    </w:p>
                    <w:p w:rsidR="00033222" w:rsidP="00033222" w:rsidRDefault="00033222" w14:paraId="6A05A809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Pr="00FB7992" w:rsidR="00033222" w:rsidP="00033222" w:rsidRDefault="00033222" w14:paraId="41B07F09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79072" behindDoc="0" locked="0" layoutInCell="1" allowOverlap="1" wp14:anchorId="26333339" wp14:editId="1540D718">
            <wp:simplePos x="0" y="0"/>
            <wp:positionH relativeFrom="margin">
              <wp:posOffset>5326380</wp:posOffset>
            </wp:positionH>
            <wp:positionV relativeFrom="paragraph">
              <wp:posOffset>5362575</wp:posOffset>
            </wp:positionV>
            <wp:extent cx="1085167" cy="6762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16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0640" behindDoc="0" locked="0" layoutInCell="1" allowOverlap="1" wp14:anchorId="1FFCDBAD" wp14:editId="42844162">
                <wp:simplePos x="0" y="0"/>
                <wp:positionH relativeFrom="column">
                  <wp:posOffset>5295900</wp:posOffset>
                </wp:positionH>
                <wp:positionV relativeFrom="paragraph">
                  <wp:posOffset>6219825</wp:posOffset>
                </wp:positionV>
                <wp:extent cx="1162050" cy="695325"/>
                <wp:effectExtent l="0" t="0" r="19050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E26F0A" w:rsidR="00033222" w:rsidP="00033222" w:rsidRDefault="00033222" w14:paraId="1CAE4E7B" wp14:textId="77777777">
                            <w:pPr>
                              <w:rPr>
                                <w:i/>
                              </w:rPr>
                            </w:pPr>
                            <w:r w:rsidRPr="00E26F0A">
                              <w:rPr>
                                <w:i/>
                              </w:rPr>
                              <w:t>Today’s step coun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64EE9AA">
              <v:shape id="Text Box 82" style="position:absolute;margin-left:417pt;margin-top:489.75pt;width:91.5pt;height:5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" w14:anchorId="1FFCDBAD">
                <v:textbox>
                  <w:txbxContent>
                    <w:p w:rsidRPr="00E26F0A" w:rsidR="00033222" w:rsidP="00033222" w:rsidRDefault="00033222" w14:paraId="3D88001A" wp14:textId="77777777">
                      <w:pPr>
                        <w:rPr>
                          <w:i/>
                        </w:rPr>
                      </w:pPr>
                      <w:r w:rsidRPr="00E26F0A">
                        <w:rPr>
                          <w:i/>
                        </w:rPr>
                        <w:t>Today’s step coun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8592" behindDoc="0" locked="0" layoutInCell="1" allowOverlap="1" wp14:anchorId="66CD15A8" wp14:editId="64C4ABB1">
                <wp:simplePos x="0" y="0"/>
                <wp:positionH relativeFrom="page">
                  <wp:posOffset>228600</wp:posOffset>
                </wp:positionH>
                <wp:positionV relativeFrom="paragraph">
                  <wp:posOffset>5305425</wp:posOffset>
                </wp:positionV>
                <wp:extent cx="7154545" cy="1609725"/>
                <wp:effectExtent l="0" t="0" r="27305" b="2857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="00033222" w:rsidP="00033222" w:rsidRDefault="00033222" w14:paraId="31ED104E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Exercise</w:t>
                            </w:r>
                          </w:p>
                          <w:p xmlns:wp14="http://schemas.microsoft.com/office/word/2010/wordml" w:rsidRPr="00E26F0A" w:rsidR="00033222" w:rsidP="00033222" w:rsidRDefault="00033222" w14:paraId="49C9446B" wp14:textId="77777777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What ha</w:t>
                            </w:r>
                            <w:bookmarkStart w:name="_GoBack" w:id="0"/>
                            <w:bookmarkEnd w:id="0"/>
                            <w:r>
                              <w:rPr>
                                <w:i/>
                                <w:sz w:val="24"/>
                              </w:rPr>
                              <w:t>ve you done to get moving? How long did you do this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29660B">
              <v:shape id="Text Box 76" style="position:absolute;margin-left:18pt;margin-top:417.75pt;width:563.35pt;height:126.7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" w14:anchorId="66CD15A8">
                <v:textbox>
                  <w:txbxContent>
                    <w:p w:rsidR="00033222" w:rsidP="00033222" w:rsidRDefault="00033222" w14:paraId="60A18074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Exercise</w:t>
                      </w:r>
                    </w:p>
                    <w:p w:rsidRPr="00E26F0A" w:rsidR="00033222" w:rsidP="00033222" w:rsidRDefault="00033222" w14:paraId="7438318B" wp14:textId="77777777">
                      <w:pPr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What ha</w:t>
                      </w:r>
                      <w:r>
                        <w:rPr>
                          <w:i/>
                          <w:sz w:val="24"/>
                        </w:rPr>
                        <w:t>ve you done to get moving? How long did you do this for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9616" behindDoc="0" locked="0" layoutInCell="1" allowOverlap="1" wp14:anchorId="67FB8116" wp14:editId="36941663">
                <wp:simplePos x="0" y="0"/>
                <wp:positionH relativeFrom="column">
                  <wp:posOffset>2933700</wp:posOffset>
                </wp:positionH>
                <wp:positionV relativeFrom="paragraph">
                  <wp:posOffset>4638675</wp:posOffset>
                </wp:positionV>
                <wp:extent cx="1409700" cy="619125"/>
                <wp:effectExtent l="0" t="0" r="19050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FB7992" w:rsidR="00033222" w:rsidP="00033222" w:rsidRDefault="00033222" w14:paraId="44B89975" wp14:textId="77777777">
                            <w:pPr>
                              <w:rPr>
                                <w:b/>
                              </w:rPr>
                            </w:pPr>
                            <w:r w:rsidRPr="00FB7992">
                              <w:rPr>
                                <w:b/>
                              </w:rPr>
                              <w:t>Highlight how many glasses of water you drink</w:t>
                            </w:r>
                          </w:p>
                          <w:p xmlns:wp14="http://schemas.microsoft.com/office/word/2010/wordml" w:rsidRPr="00A01F7E" w:rsidR="00033222" w:rsidP="00033222" w:rsidRDefault="00033222" w14:paraId="5A39BBE3" wp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CFA36C">
              <v:shape id="Text Box 80" style="position:absolute;margin-left:231pt;margin-top:365.25pt;width:111pt;height:4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" w14:anchorId="67FB8116">
                <v:textbox>
                  <w:txbxContent>
                    <w:p w:rsidRPr="00FB7992" w:rsidR="00033222" w:rsidP="00033222" w:rsidRDefault="00033222" w14:paraId="7C068C23" wp14:textId="77777777">
                      <w:pPr>
                        <w:rPr>
                          <w:b/>
                        </w:rPr>
                      </w:pPr>
                      <w:r w:rsidRPr="00FB7992">
                        <w:rPr>
                          <w:b/>
                        </w:rPr>
                        <w:t>Highlight how many glasses of water you drink</w:t>
                      </w:r>
                    </w:p>
                    <w:p w:rsidRPr="00A01F7E" w:rsidR="00033222" w:rsidP="00033222" w:rsidRDefault="00033222" w14:paraId="41C8F396" wp14:textId="77777777"/>
                  </w:txbxContent>
                </v:textbox>
              </v:shape>
            </w:pict>
          </mc:Fallback>
        </mc:AlternateContent>
      </w:r>
      <w:r w:rsidR="000E6C1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0944" behindDoc="0" locked="0" layoutInCell="1" allowOverlap="1" wp14:anchorId="6A2BB54B" wp14:editId="29D6FC94">
                <wp:simplePos x="0" y="0"/>
                <wp:positionH relativeFrom="column">
                  <wp:posOffset>-685800</wp:posOffset>
                </wp:positionH>
                <wp:positionV relativeFrom="paragraph">
                  <wp:posOffset>4619625</wp:posOffset>
                </wp:positionV>
                <wp:extent cx="1352550" cy="63817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FB7992" w:rsidR="00033222" w:rsidP="00033222" w:rsidRDefault="00033222" w14:paraId="656A1023" wp14:textId="77777777">
                            <w:pPr>
                              <w:rPr>
                                <w:b/>
                              </w:rPr>
                            </w:pPr>
                            <w:r w:rsidRPr="00FB7992">
                              <w:rPr>
                                <w:b/>
                              </w:rPr>
                              <w:t xml:space="preserve">Highlight how many pieces of fruit and veg you e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E8E147B">
              <v:shape id="Text Box 81" style="position:absolute;margin-left:-54pt;margin-top:363.75pt;width:106.5pt;height:5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" w14:anchorId="6A2BB54B">
                <v:textbox>
                  <w:txbxContent>
                    <w:p w:rsidRPr="00FB7992" w:rsidR="00033222" w:rsidP="00033222" w:rsidRDefault="00033222" w14:paraId="4A826CCA" wp14:textId="77777777">
                      <w:pPr>
                        <w:rPr>
                          <w:b/>
                        </w:rPr>
                      </w:pPr>
                      <w:r w:rsidRPr="00FB7992">
                        <w:rPr>
                          <w:b/>
                        </w:rPr>
                        <w:t xml:space="preserve">Highlight how many pieces of fruit and veg you eat </w:t>
                      </w:r>
                    </w:p>
                  </w:txbxContent>
                </v:textbox>
              </v:shape>
            </w:pict>
          </mc:Fallback>
        </mc:AlternateContent>
      </w:r>
      <w:r w:rsidR="000E6C1D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80096" behindDoc="0" locked="0" layoutInCell="1" allowOverlap="1" wp14:anchorId="37A476AF" wp14:editId="3B69E4E7">
            <wp:simplePos x="0" y="0"/>
            <wp:positionH relativeFrom="margin">
              <wp:posOffset>3593465</wp:posOffset>
            </wp:positionH>
            <wp:positionV relativeFrom="paragraph">
              <wp:posOffset>7038975</wp:posOffset>
            </wp:positionV>
            <wp:extent cx="491815" cy="55245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C1D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66784" behindDoc="0" locked="0" layoutInCell="1" allowOverlap="1" wp14:anchorId="687F36C6" wp14:editId="7365475B">
            <wp:simplePos x="0" y="0"/>
            <wp:positionH relativeFrom="rightMargin">
              <wp:posOffset>-47452</wp:posOffset>
            </wp:positionH>
            <wp:positionV relativeFrom="paragraph">
              <wp:posOffset>1162050</wp:posOffset>
            </wp:positionV>
            <wp:extent cx="660862" cy="5048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09" cy="50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3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8048" behindDoc="0" locked="0" layoutInCell="1" allowOverlap="1" wp14:anchorId="6861CF48" wp14:editId="0B59E2B0">
                <wp:simplePos x="0" y="0"/>
                <wp:positionH relativeFrom="margin">
                  <wp:posOffset>2933700</wp:posOffset>
                </wp:positionH>
                <wp:positionV relativeFrom="paragraph">
                  <wp:posOffset>3762375</wp:posOffset>
                </wp:positionV>
                <wp:extent cx="3505200" cy="8286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0C639D" w:rsidR="000C639D" w:rsidP="000C639D" w:rsidRDefault="000C639D" w14:paraId="3A24ED36" wp14:textId="77777777">
                            <w:p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0C639D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Sn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1EC46F">
              <v:shape id="Text Box 13" style="position:absolute;margin-left:231pt;margin-top:296.25pt;width:276pt;height:6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" w14:anchorId="6861CF48">
                <v:textbox>
                  <w:txbxContent>
                    <w:p w:rsidRPr="000C639D" w:rsidR="000C639D" w:rsidP="000C639D" w:rsidRDefault="000C639D" w14:paraId="4AEC3EF7" wp14:textId="77777777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0C639D">
                        <w:rPr>
                          <w:b/>
                          <w:i/>
                          <w:sz w:val="24"/>
                          <w:u w:val="single"/>
                        </w:rPr>
                        <w:t>Snac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3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3952" behindDoc="0" locked="0" layoutInCell="1" allowOverlap="1" wp14:anchorId="2AF7CDD9" wp14:editId="7FA0BBCB">
                <wp:simplePos x="0" y="0"/>
                <wp:positionH relativeFrom="column">
                  <wp:posOffset>-685800</wp:posOffset>
                </wp:positionH>
                <wp:positionV relativeFrom="paragraph">
                  <wp:posOffset>3752850</wp:posOffset>
                </wp:positionV>
                <wp:extent cx="3495675" cy="838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0C639D" w:rsidR="000C639D" w:rsidP="000C639D" w:rsidRDefault="000C639D" w14:paraId="78DC905A" wp14:textId="77777777">
                            <w:p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0C639D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8C9E4E">
              <v:shape id="Text Box 11" style="position:absolute;margin-left:-54pt;margin-top:295.5pt;width:275.25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" w14:anchorId="2AF7CDD9">
                <v:textbox>
                  <w:txbxContent>
                    <w:p w:rsidRPr="000C639D" w:rsidR="000C639D" w:rsidP="000C639D" w:rsidRDefault="000C639D" w14:paraId="7EED0DEF" wp14:textId="77777777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0C639D">
                        <w:rPr>
                          <w:b/>
                          <w:i/>
                          <w:sz w:val="24"/>
                          <w:u w:val="single"/>
                        </w:rPr>
                        <w:t>Dinner</w:t>
                      </w:r>
                    </w:p>
                  </w:txbxContent>
                </v:textbox>
              </v:shape>
            </w:pict>
          </mc:Fallback>
        </mc:AlternateContent>
      </w:r>
      <w:r w:rsidR="000C63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76000" behindDoc="0" locked="0" layoutInCell="1" allowOverlap="1" wp14:anchorId="54516344" wp14:editId="5159FFBE">
                <wp:simplePos x="0" y="0"/>
                <wp:positionH relativeFrom="column">
                  <wp:posOffset>2933700</wp:posOffset>
                </wp:positionH>
                <wp:positionV relativeFrom="paragraph">
                  <wp:posOffset>2914650</wp:posOffset>
                </wp:positionV>
                <wp:extent cx="3505200" cy="838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0C639D" w:rsidR="000C639D" w:rsidP="000C639D" w:rsidRDefault="000C639D" w14:paraId="637161B6" wp14:textId="77777777">
                            <w:p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0C639D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172E76">
              <v:shape id="Text Box 12" style="position:absolute;margin-left:231pt;margin-top:229.5pt;width:276pt;height:6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" w14:anchorId="54516344">
                <v:textbox>
                  <w:txbxContent>
                    <w:p w:rsidRPr="000C639D" w:rsidR="000C639D" w:rsidP="000C639D" w:rsidRDefault="000C639D" w14:paraId="03F42A5E" wp14:textId="77777777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0C639D">
                        <w:rPr>
                          <w:b/>
                          <w:i/>
                          <w:sz w:val="24"/>
                          <w:u w:val="single"/>
                        </w:rPr>
                        <w:t>Lunch</w:t>
                      </w:r>
                    </w:p>
                  </w:txbxContent>
                </v:textbox>
              </v:shape>
            </w:pict>
          </mc:Fallback>
        </mc:AlternateContent>
      </w:r>
      <w:r w:rsidR="000C639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67808" behindDoc="0" locked="0" layoutInCell="1" allowOverlap="1" wp14:anchorId="04B50647" wp14:editId="2FBE74A3">
                <wp:simplePos x="0" y="0"/>
                <wp:positionH relativeFrom="column">
                  <wp:posOffset>-685801</wp:posOffset>
                </wp:positionH>
                <wp:positionV relativeFrom="paragraph">
                  <wp:posOffset>2905125</wp:posOffset>
                </wp:positionV>
                <wp:extent cx="3495675" cy="838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0C639D" w:rsidR="000C639D" w:rsidRDefault="000C639D" w14:paraId="08F32174" wp14:textId="77777777">
                            <w:pPr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0C639D">
                              <w:rPr>
                                <w:b/>
                                <w:i/>
                                <w:sz w:val="24"/>
                                <w:u w:val="single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C3920EA">
              <v:shape id="Text Box 4" style="position:absolute;margin-left:-54pt;margin-top:228.75pt;width:275.25pt;height:6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gG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" w14:anchorId="04B50647">
                <v:textbox>
                  <w:txbxContent>
                    <w:p w:rsidRPr="000C639D" w:rsidR="000C639D" w:rsidRDefault="000C639D" w14:paraId="408033FC" wp14:textId="77777777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  <w:r w:rsidRPr="000C639D">
                        <w:rPr>
                          <w:b/>
                          <w:i/>
                          <w:sz w:val="24"/>
                          <w:u w:val="single"/>
                        </w:rPr>
                        <w:t>Breakfast</w:t>
                      </w:r>
                    </w:p>
                  </w:txbxContent>
                </v:textbox>
              </v:shape>
            </w:pict>
          </mc:Fallback>
        </mc:AlternateContent>
      </w:r>
      <w:r w:rsidR="00BE72BC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xmlns:wp14="http://schemas.microsoft.com/office/word/2010/wordprocessingDrawing" distT="36576" distB="36576" distL="36576" distR="36576" simplePos="0" relativeHeight="251754496" behindDoc="0" locked="0" layoutInCell="1" allowOverlap="1" wp14:anchorId="388D5673" wp14:editId="213A4D53">
                <wp:simplePos x="0" y="0"/>
                <wp:positionH relativeFrom="column">
                  <wp:posOffset>-685801</wp:posOffset>
                </wp:positionH>
                <wp:positionV relativeFrom="paragraph">
                  <wp:posOffset>209550</wp:posOffset>
                </wp:positionV>
                <wp:extent cx="7115175" cy="800100"/>
                <wp:effectExtent l="0" t="0" r="28575" b="19050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800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5D57CB" w:rsidR="00033222" w:rsidP="00033222" w:rsidRDefault="00033222" w14:paraId="33C59538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5D57CB">
                              <w:rPr>
                                <w:b/>
                                <w:i/>
                                <w:sz w:val="24"/>
                              </w:rPr>
                              <w:t>How much sleep did you get last night?</w:t>
                            </w:r>
                          </w:p>
                          <w:p xmlns:wp14="http://schemas.microsoft.com/office/word/2010/wordml" w:rsidRPr="005D57CB" w:rsidR="00033222" w:rsidP="00033222" w:rsidRDefault="00033222" w14:paraId="1589CE9C" wp14:textId="7777777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D57CB">
                              <w:rPr>
                                <w:b/>
                                <w:i/>
                                <w:sz w:val="24"/>
                              </w:rPr>
                              <w:t xml:space="preserve">Hours: </w:t>
                            </w:r>
                            <w:r w:rsidRPr="005D57CB">
                              <w:rPr>
                                <w:b/>
                                <w:i/>
                                <w:sz w:val="24"/>
                              </w:rPr>
                              <w:tab/>
                            </w:r>
                            <w:r w:rsidRPr="005D57C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D57C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D57CB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5D57CB">
                              <w:rPr>
                                <w:b/>
                                <w:i/>
                                <w:sz w:val="24"/>
                              </w:rPr>
                              <w:t>Sleep quality (for example, good, disturbed, poor):</w:t>
                            </w:r>
                            <w:r w:rsidRPr="005D57C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FB2A958">
              <v:rect id="Rectangle 79" style="position:absolute;margin-left:-54pt;margin-top:16.5pt;width:560.25pt;height:63pt;z-index:251754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38" filled="f" strokecolor="black [0]" strokeweight=".25pt" w14:anchorId="388D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">
                <v:shadow color="black [0]"/>
                <v:textbox inset="2.88pt,2.88pt,2.88pt,2.88pt">
                  <w:txbxContent>
                    <w:p w:rsidRPr="005D57CB" w:rsidR="00033222" w:rsidP="00033222" w:rsidRDefault="00033222" w14:paraId="7C17EAEB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5D57CB">
                        <w:rPr>
                          <w:b/>
                          <w:i/>
                          <w:sz w:val="24"/>
                        </w:rPr>
                        <w:t>How much sleep did you get last night?</w:t>
                      </w:r>
                    </w:p>
                    <w:p w:rsidRPr="005D57CB" w:rsidR="00033222" w:rsidP="00033222" w:rsidRDefault="00033222" w14:paraId="698CCE75" wp14:textId="77777777">
                      <w:pPr>
                        <w:rPr>
                          <w:b/>
                          <w:sz w:val="24"/>
                        </w:rPr>
                      </w:pPr>
                      <w:r w:rsidRPr="005D57CB">
                        <w:rPr>
                          <w:b/>
                          <w:i/>
                          <w:sz w:val="24"/>
                        </w:rPr>
                        <w:t xml:space="preserve">Hours: </w:t>
                      </w:r>
                      <w:r w:rsidRPr="005D57CB">
                        <w:rPr>
                          <w:b/>
                          <w:i/>
                          <w:sz w:val="24"/>
                        </w:rPr>
                        <w:tab/>
                      </w:r>
                      <w:r w:rsidRPr="005D57CB">
                        <w:rPr>
                          <w:b/>
                          <w:sz w:val="24"/>
                        </w:rPr>
                        <w:tab/>
                      </w:r>
                      <w:r w:rsidRPr="005D57CB">
                        <w:rPr>
                          <w:b/>
                          <w:sz w:val="24"/>
                        </w:rPr>
                        <w:tab/>
                      </w:r>
                      <w:r w:rsidRPr="005D57CB">
                        <w:rPr>
                          <w:b/>
                          <w:sz w:val="24"/>
                        </w:rPr>
                        <w:tab/>
                      </w:r>
                      <w:r w:rsidRPr="005D57CB">
                        <w:rPr>
                          <w:b/>
                          <w:i/>
                          <w:sz w:val="24"/>
                        </w:rPr>
                        <w:t>Sleep quality (for example, good, disturbed, poor):</w:t>
                      </w:r>
                      <w:r w:rsidRPr="005D57CB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72BC"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755520" behindDoc="0" locked="0" layoutInCell="1" allowOverlap="1" wp14:anchorId="54B530EF" wp14:editId="46231B1D">
            <wp:simplePos x="0" y="0"/>
            <wp:positionH relativeFrom="column">
              <wp:posOffset>5868670</wp:posOffset>
            </wp:positionH>
            <wp:positionV relativeFrom="paragraph">
              <wp:posOffset>276225</wp:posOffset>
            </wp:positionV>
            <wp:extent cx="527563" cy="485775"/>
            <wp:effectExtent l="0" t="0" r="635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3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BC"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57568" behindDoc="0" locked="0" layoutInCell="1" allowOverlap="1" wp14:anchorId="4BD3FCA7" wp14:editId="1E9079B2">
                <wp:simplePos x="0" y="0"/>
                <wp:positionH relativeFrom="column">
                  <wp:posOffset>-685800</wp:posOffset>
                </wp:positionH>
                <wp:positionV relativeFrom="paragraph">
                  <wp:posOffset>1066800</wp:posOffset>
                </wp:positionV>
                <wp:extent cx="7115175" cy="177165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xmlns:wp14="http://schemas.microsoft.com/office/word/2010/wordml" w:rsidRPr="005D57CB" w:rsidR="00033222" w:rsidP="00033222" w:rsidRDefault="00033222" w14:paraId="0AFBA822" wp14:textId="77777777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5D57CB">
                              <w:rPr>
                                <w:b/>
                                <w:i/>
                                <w:sz w:val="24"/>
                              </w:rPr>
                              <w:t>Daily Plan</w:t>
                            </w:r>
                          </w:p>
                          <w:p xmlns:wp14="http://schemas.microsoft.com/office/word/2010/wordml" w:rsidRPr="005D57CB" w:rsidR="00033222" w:rsidP="00033222" w:rsidRDefault="00033222" w14:paraId="5EFBA1B7" wp14:textId="77777777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5D57CB">
                              <w:rPr>
                                <w:i/>
                                <w:sz w:val="24"/>
                              </w:rPr>
                              <w:t>What are you going to do today?</w:t>
                            </w:r>
                            <w:r w:rsidRPr="00A80D0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086F58">
              <v:shape id="Text Box 83" style="position:absolute;margin-left:-54pt;margin-top:84pt;width:560.25pt;height:13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" w14:anchorId="4BD3FCA7">
                <v:textbox>
                  <w:txbxContent>
                    <w:p w:rsidRPr="005D57CB" w:rsidR="00033222" w:rsidP="00033222" w:rsidRDefault="00033222" w14:paraId="59AA0FAC" wp14:textId="77777777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5D57CB">
                        <w:rPr>
                          <w:b/>
                          <w:i/>
                          <w:sz w:val="24"/>
                        </w:rPr>
                        <w:t>Daily Plan</w:t>
                      </w:r>
                    </w:p>
                    <w:p w:rsidRPr="005D57CB" w:rsidR="00033222" w:rsidP="00033222" w:rsidRDefault="00033222" w14:paraId="2869A414" wp14:textId="77777777">
                      <w:pPr>
                        <w:rPr>
                          <w:i/>
                          <w:sz w:val="24"/>
                        </w:rPr>
                      </w:pPr>
                      <w:r w:rsidRPr="005D57CB">
                        <w:rPr>
                          <w:i/>
                          <w:sz w:val="24"/>
                        </w:rPr>
                        <w:t>What are you going to do today?</w:t>
                      </w:r>
                      <w:r w:rsidRPr="00A80D0C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3222">
        <w:br w:type="page"/>
      </w:r>
    </w:p>
    <w:p xmlns:wp14="http://schemas.microsoft.com/office/word/2010/wordml" w:rsidR="000A51FD" w:rsidRDefault="009C71B1" w14:paraId="72A3D3EC" wp14:textId="77777777"/>
    <w:sectPr w:rsidR="000A51FD" w:rsidSect="00990C4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01F7E" w:rsidP="00A01F7E" w:rsidRDefault="00A01F7E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01F7E" w:rsidP="00A01F7E" w:rsidRDefault="00A01F7E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01F7E" w:rsidP="00A01F7E" w:rsidRDefault="00A01F7E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01F7E" w:rsidP="00A01F7E" w:rsidRDefault="00A01F7E" w14:paraId="44EAFD9C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49"/>
    <w:rsid w:val="00033222"/>
    <w:rsid w:val="000C639D"/>
    <w:rsid w:val="000E6C1D"/>
    <w:rsid w:val="002005C7"/>
    <w:rsid w:val="004A27C3"/>
    <w:rsid w:val="005D57CB"/>
    <w:rsid w:val="00603A60"/>
    <w:rsid w:val="00990C49"/>
    <w:rsid w:val="009C71B1"/>
    <w:rsid w:val="00A01F7E"/>
    <w:rsid w:val="00A80D0C"/>
    <w:rsid w:val="00BA1C95"/>
    <w:rsid w:val="00BA2D8B"/>
    <w:rsid w:val="00BB137B"/>
    <w:rsid w:val="00BE72BC"/>
    <w:rsid w:val="00CA1F12"/>
    <w:rsid w:val="00D948E0"/>
    <w:rsid w:val="00E26F0A"/>
    <w:rsid w:val="00FA3063"/>
    <w:rsid w:val="00FB7992"/>
    <w:rsid w:val="3B993DC5"/>
    <w:rsid w:val="747BA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A40A3"/>
  <w15:chartTrackingRefBased/>
  <w15:docId w15:val="{F0B43351-DAF9-4081-852C-D359926559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F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01F7E"/>
  </w:style>
  <w:style w:type="paragraph" w:styleId="Footer">
    <w:name w:val="footer"/>
    <w:basedOn w:val="Normal"/>
    <w:link w:val="FooterChar"/>
    <w:uiPriority w:val="99"/>
    <w:unhideWhenUsed/>
    <w:rsid w:val="00A01F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01F7E"/>
  </w:style>
  <w:style w:type="table" w:styleId="TableGrid">
    <w:name w:val="Table Grid"/>
    <w:basedOn w:val="TableNormal"/>
    <w:uiPriority w:val="39"/>
    <w:rsid w:val="005D57C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customXml" Target="../customXml/item4.xm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customXml" Target="../customXml/item2.xml" Id="rId19" /><Relationship Type="http://schemas.openxmlformats.org/officeDocument/2006/relationships/webSettings" Target="webSettings.xml" Id="rId4" /><Relationship Type="http://schemas.openxmlformats.org/officeDocument/2006/relationships/image" Target="media/image3.jpe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56837C6EF9488380195F6A26F6BD" ma:contentTypeVersion="12" ma:contentTypeDescription="Create a new document." ma:contentTypeScope="" ma:versionID="1c478762da3217dee6dbc8cee4fbac07">
  <xsd:schema xmlns:xsd="http://www.w3.org/2001/XMLSchema" xmlns:xs="http://www.w3.org/2001/XMLSchema" xmlns:p="http://schemas.microsoft.com/office/2006/metadata/properties" xmlns:ns2="0f4dd2f3-38e5-4b5d-8917-15b1d727b520" xmlns:ns3="6eb1f6a5-6da4-4eda-8e3a-e1c9ec1ae12d" targetNamespace="http://schemas.microsoft.com/office/2006/metadata/properties" ma:root="true" ma:fieldsID="dcb6b8d3ec9ebd53bb5c650de4b6690e" ns2:_="" ns3:_="">
    <xsd:import namespace="0f4dd2f3-38e5-4b5d-8917-15b1d727b520"/>
    <xsd:import namespace="6eb1f6a5-6da4-4eda-8e3a-e1c9ec1ae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dd2f3-38e5-4b5d-8917-15b1d727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1f6a5-6da4-4eda-8e3a-e1c9ec1ae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5D2462-AACF-4364-8937-F9E8E1B14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3E6AC-9C65-4A53-B89D-CB27B67CC3F6}"/>
</file>

<file path=customXml/itemProps3.xml><?xml version="1.0" encoding="utf-8"?>
<ds:datastoreItem xmlns:ds="http://schemas.openxmlformats.org/officeDocument/2006/customXml" ds:itemID="{CB616B97-B2B9-4203-899C-05223912890F}"/>
</file>

<file path=customXml/itemProps4.xml><?xml version="1.0" encoding="utf-8"?>
<ds:datastoreItem xmlns:ds="http://schemas.openxmlformats.org/officeDocument/2006/customXml" ds:itemID="{8521AEA9-323D-445E-A323-62B57C2735D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loucestershire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ica Skelton</dc:creator>
  <keywords/>
  <dc:description/>
  <lastModifiedBy>Lyssa Mercier</lastModifiedBy>
  <revision>12</revision>
  <dcterms:created xsi:type="dcterms:W3CDTF">2021-01-12T16:17:00.0000000Z</dcterms:created>
  <dcterms:modified xsi:type="dcterms:W3CDTF">2021-09-01T13:24:04.1947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A56837C6EF9488380195F6A26F6BD</vt:lpwstr>
  </property>
</Properties>
</file>